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326" w:rsidRPr="00351CC9" w:rsidRDefault="00BB6326" w:rsidP="00BB6326">
      <w:pPr>
        <w:rPr>
          <w:rFonts w:hAnsiTheme="minorEastAsia"/>
          <w:sz w:val="22"/>
        </w:rPr>
      </w:pPr>
      <w:r>
        <w:rPr>
          <w:rFonts w:hAnsiTheme="minorEastAsia" w:hint="eastAsia"/>
          <w:sz w:val="22"/>
        </w:rPr>
        <w:t>（森林法施行</w:t>
      </w:r>
      <w:r w:rsidRPr="00351CC9">
        <w:rPr>
          <w:rFonts w:hAnsiTheme="minorEastAsia" w:hint="eastAsia"/>
          <w:sz w:val="22"/>
        </w:rPr>
        <w:t>規則第14条の２の報告書の様式</w:t>
      </w:r>
      <w:r>
        <w:rPr>
          <w:rFonts w:hAnsiTheme="minorEastAsia" w:hint="eastAsia"/>
          <w:sz w:val="22"/>
        </w:rPr>
        <w:t>）様式５</w:t>
      </w:r>
    </w:p>
    <w:p w:rsidR="003D30FA" w:rsidRPr="0028243F" w:rsidRDefault="003D30FA" w:rsidP="0028243F">
      <w:pPr>
        <w:rPr>
          <w:rFonts w:hAnsiTheme="minorEastAsia"/>
          <w:sz w:val="22"/>
        </w:rPr>
      </w:pPr>
    </w:p>
    <w:p w:rsidR="00BB6326" w:rsidRDefault="00BB6326" w:rsidP="00BB6326">
      <w:pPr>
        <w:overflowPunct w:val="0"/>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後</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造</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bookmarkEnd w:id="0"/>
    <w:p w:rsidR="00BB6326" w:rsidRPr="007521BE" w:rsidRDefault="00BB6326" w:rsidP="00BB6326">
      <w:pPr>
        <w:overflowPunct w:val="0"/>
        <w:snapToGrid w:val="0"/>
        <w:jc w:val="center"/>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年　　月　　日</w: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w:t>
      </w:r>
      <w:r w:rsidR="00CE68C5">
        <w:rPr>
          <w:rFonts w:hAnsi="ＭＳ 明朝" w:cs="ＭＳ 明朝" w:hint="eastAsia"/>
          <w:sz w:val="21"/>
          <w:szCs w:val="20"/>
        </w:rPr>
        <w:t>安曇野市</w:t>
      </w:r>
      <w:r w:rsidRPr="007521BE">
        <w:rPr>
          <w:rFonts w:hAnsi="ＭＳ 明朝" w:cs="ＭＳ 明朝"/>
          <w:sz w:val="21"/>
          <w:szCs w:val="20"/>
        </w:rPr>
        <w:t>長　殿</w: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住　所</w:t>
      </w:r>
    </w:p>
    <w:p w:rsidR="00BB6326" w:rsidRPr="007521BE"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BB6326" w:rsidRPr="007521BE"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rsidR="00BB6326" w:rsidRPr="007521BE"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BB6326" w:rsidRPr="007521BE" w:rsidTr="0060491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rsidR="00BB6326" w:rsidRPr="007521BE" w:rsidRDefault="00BB6326" w:rsidP="0060491B">
            <w:pPr>
              <w:overflowPunct w:val="0"/>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w:t>
      </w: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BB6326" w:rsidRPr="007521BE" w:rsidTr="00BB6326">
        <w:trPr>
          <w:trHeight w:val="680"/>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　林</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種別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樹種別の</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作　業</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vAlign w:val="center"/>
          </w:tcPr>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鳥獣害</w:t>
            </w:r>
          </w:p>
          <w:p w:rsidR="00BB6326" w:rsidRPr="007521BE" w:rsidRDefault="00BB6326" w:rsidP="00BB6326">
            <w:pPr>
              <w:overflowPunct w:val="0"/>
              <w:snapToGrid w:val="0"/>
              <w:jc w:val="center"/>
              <w:textAlignment w:val="baseline"/>
              <w:rPr>
                <w:rFonts w:hAnsi="ＭＳ 明朝" w:cs="ＭＳ 明朝"/>
                <w:sz w:val="21"/>
                <w:szCs w:val="20"/>
              </w:rPr>
            </w:pPr>
            <w:r w:rsidRPr="007521BE">
              <w:rPr>
                <w:rFonts w:hAnsi="ＭＳ 明朝" w:cs="ＭＳ 明朝"/>
                <w:sz w:val="21"/>
                <w:szCs w:val="20"/>
              </w:rPr>
              <w:t>対</w:t>
            </w:r>
            <w:r>
              <w:rPr>
                <w:rFonts w:hAnsi="ＭＳ 明朝" w:cs="ＭＳ 明朝" w:hint="eastAsia"/>
                <w:sz w:val="21"/>
                <w:szCs w:val="20"/>
              </w:rPr>
              <w:t xml:space="preserve">　</w:t>
            </w:r>
            <w:r w:rsidRPr="007521BE">
              <w:rPr>
                <w:rFonts w:hAnsi="ＭＳ 明朝" w:cs="ＭＳ 明朝"/>
                <w:sz w:val="21"/>
                <w:szCs w:val="20"/>
              </w:rPr>
              <w:t>策</w:t>
            </w:r>
          </w:p>
        </w:tc>
      </w:tr>
      <w:tr w:rsidR="00BB6326" w:rsidRPr="007521BE" w:rsidTr="00BB6326">
        <w:trPr>
          <w:trHeight w:val="567"/>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BB6326" w:rsidRPr="007521BE" w:rsidRDefault="00BB6326" w:rsidP="0060491B">
            <w:pPr>
              <w:overflowPunct w:val="0"/>
              <w:snapToGrid w:val="0"/>
              <w:jc w:val="right"/>
              <w:textAlignment w:val="baseline"/>
              <w:rPr>
                <w:rFonts w:hAnsi="ＭＳ 明朝" w:cs="ＭＳ 明朝"/>
                <w:sz w:val="21"/>
                <w:szCs w:val="20"/>
              </w:rPr>
            </w:pPr>
          </w:p>
        </w:tc>
      </w:tr>
      <w:tr w:rsidR="00BB6326" w:rsidRPr="007521BE" w:rsidTr="00BB6326">
        <w:trPr>
          <w:trHeight w:val="567"/>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6326" w:rsidRPr="007521BE" w:rsidRDefault="00BB6326" w:rsidP="0060491B">
            <w:pPr>
              <w:overflowPunct w:val="0"/>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BB6326" w:rsidRPr="007521BE" w:rsidRDefault="00BB6326" w:rsidP="0060491B">
            <w:pPr>
              <w:overflowPunct w:val="0"/>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BB6326" w:rsidRPr="007521BE" w:rsidRDefault="00BB6326" w:rsidP="0060491B">
            <w:pPr>
              <w:overflowPunct w:val="0"/>
              <w:snapToGrid w:val="0"/>
              <w:jc w:val="right"/>
              <w:textAlignment w:val="baseline"/>
              <w:rPr>
                <w:rFonts w:hAnsi="ＭＳ 明朝" w:cs="ＭＳ 明朝"/>
                <w:sz w:val="21"/>
                <w:szCs w:val="20"/>
              </w:rPr>
            </w:pPr>
          </w:p>
        </w:tc>
      </w:tr>
    </w:tbl>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 xml:space="preserve">　</w:t>
      </w:r>
    </w:p>
    <w:p w:rsidR="00BB6326" w:rsidRPr="007521BE" w:rsidRDefault="00BB6326" w:rsidP="00BB6326">
      <w:pPr>
        <w:overflowPunct w:val="0"/>
        <w:snapToGrid w:val="0"/>
        <w:ind w:firstLineChars="100" w:firstLine="210"/>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BB6326" w:rsidRPr="007521BE" w:rsidTr="0060491B">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B6326" w:rsidRPr="007521BE" w:rsidRDefault="00BB6326" w:rsidP="0060491B">
            <w:pPr>
              <w:overflowPunct w:val="0"/>
              <w:snapToGrid w:val="0"/>
              <w:textAlignment w:val="baseline"/>
              <w:rPr>
                <w:rFonts w:hAnsi="ＭＳ 明朝" w:cs="ＭＳ 明朝"/>
                <w:sz w:val="21"/>
                <w:szCs w:val="20"/>
              </w:rPr>
            </w:pPr>
          </w:p>
          <w:p w:rsidR="00BB6326" w:rsidRPr="007521BE" w:rsidRDefault="00BB6326" w:rsidP="0060491B">
            <w:pPr>
              <w:overflowPunct w:val="0"/>
              <w:snapToGrid w:val="0"/>
              <w:textAlignment w:val="baseline"/>
              <w:rPr>
                <w:rFonts w:hAnsi="ＭＳ 明朝" w:cs="ＭＳ 明朝"/>
                <w:sz w:val="21"/>
                <w:szCs w:val="20"/>
              </w:rPr>
            </w:pPr>
          </w:p>
        </w:tc>
      </w:tr>
    </w:tbl>
    <w:p w:rsidR="00BB6326"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p>
    <w:p w:rsidR="00BB6326" w:rsidRPr="007521BE" w:rsidRDefault="00BB6326" w:rsidP="00BB6326">
      <w:pPr>
        <w:overflowPunct w:val="0"/>
        <w:snapToGrid w:val="0"/>
        <w:textAlignment w:val="baseline"/>
        <w:rPr>
          <w:rFonts w:hAnsi="ＭＳ 明朝" w:cs="ＭＳ 明朝"/>
          <w:sz w:val="21"/>
          <w:szCs w:val="20"/>
        </w:rPr>
      </w:pPr>
      <w:r w:rsidRPr="007521BE">
        <w:rPr>
          <w:rFonts w:hAnsi="ＭＳ 明朝" w:cs="ＭＳ 明朝"/>
          <w:sz w:val="21"/>
          <w:szCs w:val="20"/>
        </w:rPr>
        <w:t>注意事項</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BB6326" w:rsidRPr="007521BE" w:rsidRDefault="00BB6326" w:rsidP="00BB6326">
      <w:pPr>
        <w:overflowPunct w:val="0"/>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p w:rsidR="003D30FA" w:rsidRPr="00BB6326" w:rsidRDefault="003D30FA" w:rsidP="0028243F">
      <w:pPr>
        <w:rPr>
          <w:rFonts w:hAnsiTheme="minorEastAsia"/>
          <w:sz w:val="22"/>
        </w:rPr>
      </w:pPr>
    </w:p>
    <w:p w:rsidR="003D30FA" w:rsidRPr="0028243F" w:rsidRDefault="003D30FA" w:rsidP="0028243F">
      <w:pPr>
        <w:rPr>
          <w:rFonts w:hAnsiTheme="minorEastAsia"/>
          <w:sz w:val="22"/>
        </w:rPr>
      </w:pPr>
    </w:p>
    <w:p w:rsidR="003D30FA" w:rsidRPr="0028243F" w:rsidRDefault="003D30FA" w:rsidP="0028243F">
      <w:pPr>
        <w:rPr>
          <w:rFonts w:hAnsiTheme="minorEastAsia"/>
          <w:sz w:val="22"/>
        </w:rPr>
      </w:pPr>
    </w:p>
    <w:p w:rsidR="003D30FA" w:rsidRPr="0028243F" w:rsidRDefault="003D30FA" w:rsidP="0028243F">
      <w:pPr>
        <w:rPr>
          <w:rFonts w:hAnsiTheme="minorEastAsia"/>
          <w:sz w:val="22"/>
        </w:rPr>
      </w:pPr>
    </w:p>
    <w:sectPr w:rsidR="003D30FA" w:rsidRPr="0028243F" w:rsidSect="0003409A">
      <w:footerReference w:type="default" r:id="rId8"/>
      <w:pgSz w:w="11906" w:h="16838" w:code="9"/>
      <w:pgMar w:top="1134" w:right="1134" w:bottom="567" w:left="1418"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969" w:rsidRDefault="009A2969" w:rsidP="00663527">
      <w:r>
        <w:separator/>
      </w:r>
    </w:p>
  </w:endnote>
  <w:endnote w:type="continuationSeparator" w:id="0">
    <w:p w:rsidR="009A2969" w:rsidRDefault="009A2969"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969" w:rsidRDefault="009A2969" w:rsidP="00663527">
      <w:r>
        <w:separator/>
      </w:r>
    </w:p>
  </w:footnote>
  <w:footnote w:type="continuationSeparator" w:id="0">
    <w:p w:rsidR="009A2969" w:rsidRDefault="009A2969"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6485"/>
    <w:rsid w:val="000B5EBC"/>
    <w:rsid w:val="000C5168"/>
    <w:rsid w:val="000C6E9F"/>
    <w:rsid w:val="000D0525"/>
    <w:rsid w:val="000D18CB"/>
    <w:rsid w:val="000D3E6F"/>
    <w:rsid w:val="000D4759"/>
    <w:rsid w:val="000D681C"/>
    <w:rsid w:val="000D693D"/>
    <w:rsid w:val="000E41D0"/>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3645"/>
    <w:rsid w:val="00232123"/>
    <w:rsid w:val="00236910"/>
    <w:rsid w:val="00243263"/>
    <w:rsid w:val="00247338"/>
    <w:rsid w:val="00252385"/>
    <w:rsid w:val="002536F0"/>
    <w:rsid w:val="002650BD"/>
    <w:rsid w:val="00281033"/>
    <w:rsid w:val="0028243F"/>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51CC9"/>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30FA"/>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0D03"/>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77E1C"/>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2969"/>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B6326"/>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CE68C5"/>
    <w:rsid w:val="00D01A1E"/>
    <w:rsid w:val="00D1035D"/>
    <w:rsid w:val="00D1758E"/>
    <w:rsid w:val="00D206F1"/>
    <w:rsid w:val="00D26A83"/>
    <w:rsid w:val="00D26BBC"/>
    <w:rsid w:val="00D2710C"/>
    <w:rsid w:val="00D34FCC"/>
    <w:rsid w:val="00D420BF"/>
    <w:rsid w:val="00D51D78"/>
    <w:rsid w:val="00D52CF8"/>
    <w:rsid w:val="00D56D2F"/>
    <w:rsid w:val="00D71584"/>
    <w:rsid w:val="00D745DE"/>
    <w:rsid w:val="00D763B6"/>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57A4"/>
    <w:rsid w:val="00E616E3"/>
    <w:rsid w:val="00E84388"/>
    <w:rsid w:val="00E84550"/>
    <w:rsid w:val="00E9297A"/>
    <w:rsid w:val="00EA2287"/>
    <w:rsid w:val="00EA3BF1"/>
    <w:rsid w:val="00ED4198"/>
    <w:rsid w:val="00ED6909"/>
    <w:rsid w:val="00ED7CA4"/>
    <w:rsid w:val="00EE735E"/>
    <w:rsid w:val="00EF4810"/>
    <w:rsid w:val="00F02469"/>
    <w:rsid w:val="00F05CAF"/>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0F7A-1F73-47F4-9054-5F078EAE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master</cp:lastModifiedBy>
  <cp:revision>4</cp:revision>
  <cp:lastPrinted>2021-12-14T09:30:00Z</cp:lastPrinted>
  <dcterms:created xsi:type="dcterms:W3CDTF">2022-03-24T04:50:00Z</dcterms:created>
  <dcterms:modified xsi:type="dcterms:W3CDTF">2022-05-09T23:40:00Z</dcterms:modified>
</cp:coreProperties>
</file>